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7B" w:rsidRDefault="00F81EE0" w:rsidP="002F1706">
      <w:pPr>
        <w:widowControl/>
        <w:spacing w:afterLines="50" w:line="36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中華民國拳擊協會</w:t>
      </w:r>
      <w:r w:rsidR="00561C7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因應</w:t>
      </w:r>
      <w:r w:rsidRPr="00E92EF8">
        <w:rPr>
          <w:rFonts w:ascii="新細明體" w:eastAsia="新細明體" w:hAnsi="新細明體" w:cs="新細明體"/>
          <w:b/>
          <w:bCs/>
          <w:color w:val="000000" w:themeColor="text1"/>
          <w:kern w:val="0"/>
          <w:sz w:val="36"/>
          <w:szCs w:val="36"/>
        </w:rPr>
        <w:t>「</w:t>
      </w:r>
      <w:r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嚴重特殊傳染性肺炎」疫情處理</w:t>
      </w:r>
    </w:p>
    <w:p w:rsidR="001863F4" w:rsidRPr="00E92EF8" w:rsidRDefault="007B5E31" w:rsidP="000C69CC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每日</w:t>
      </w:r>
      <w:r w:rsidR="00F81EE0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體溫測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量記錄</w:t>
      </w:r>
      <w:r w:rsidR="00F81EE0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表</w:t>
      </w:r>
    </w:p>
    <w:p w:rsidR="00866421" w:rsidRDefault="00F26519" w:rsidP="00F26519">
      <w:pPr>
        <w:widowControl/>
        <w:spacing w:before="100" w:beforeAutospacing="1" w:after="100" w:afterAutospacing="1" w:line="48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單位名稱</w:t>
      </w:r>
      <w:r w:rsidR="00426F06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F26519" w:rsidRPr="00866421" w:rsidRDefault="005D7CBB" w:rsidP="00F26519">
      <w:pPr>
        <w:widowControl/>
        <w:spacing w:before="100" w:beforeAutospacing="1" w:after="100" w:afterAutospacing="1" w:line="48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每日</w:t>
      </w:r>
      <w:r w:rsidR="00F26519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測</w:t>
      </w:r>
      <w:r w:rsidR="0086642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量</w:t>
      </w:r>
      <w:r w:rsidR="00F26519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體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溫</w:t>
      </w:r>
      <w:r w:rsidR="00F26519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人數</w:t>
      </w:r>
      <w:r w:rsidR="00426F06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：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530DA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              </w:t>
      </w:r>
      <w:r w:rsidR="002F170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年  </w:t>
      </w:r>
      <w:r w:rsidR="00873BC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月 </w:t>
      </w:r>
      <w:r w:rsidR="00873BC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530DA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57669D"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日</w:t>
      </w:r>
      <w:r w:rsidR="002F170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(附件二)</w:t>
      </w:r>
    </w:p>
    <w:tbl>
      <w:tblPr>
        <w:tblW w:w="4813" w:type="pct"/>
        <w:jc w:val="center"/>
        <w:tblCellMar>
          <w:left w:w="0" w:type="dxa"/>
          <w:right w:w="0" w:type="dxa"/>
        </w:tblCellMar>
        <w:tblLook w:val="04A0"/>
      </w:tblPr>
      <w:tblGrid>
        <w:gridCol w:w="3419"/>
        <w:gridCol w:w="1938"/>
        <w:gridCol w:w="3281"/>
        <w:gridCol w:w="1939"/>
      </w:tblGrid>
      <w:tr w:rsidR="00E92EF8" w:rsidRPr="00E92EF8" w:rsidTr="00426F06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姓</w:t>
            </w:r>
            <w:r w:rsidR="00496E7F"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     </w:t>
            </w: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體</w:t>
            </w:r>
            <w:r w:rsidR="00496E7F"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  </w:t>
            </w: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溫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姓</w:t>
            </w:r>
            <w:r w:rsidR="00496E7F"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      </w:t>
            </w: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體</w:t>
            </w:r>
            <w:r w:rsidR="00496E7F"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  </w:t>
            </w: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溫</w:t>
            </w: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(範例)張O</w:t>
            </w:r>
            <w:r w:rsidR="00530DAD"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E92E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D16350" w:rsidRDefault="0057669D" w:rsidP="00426F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6"/>
                <w:szCs w:val="36"/>
              </w:rPr>
            </w:pPr>
            <w:r w:rsidRPr="00D1635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6"/>
                <w:szCs w:val="36"/>
              </w:rPr>
              <w:t>3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426F06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561C7B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561C7B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561C7B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92EF8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561C7B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E92EF8" w:rsidRDefault="0057669D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873BC5" w:rsidRPr="00E92EF8" w:rsidTr="000C69CC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561C7B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BC5" w:rsidRPr="00E92EF8" w:rsidRDefault="00873BC5" w:rsidP="00426F0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0"/>
                <w:szCs w:val="40"/>
              </w:rPr>
            </w:pPr>
          </w:p>
        </w:tc>
      </w:tr>
    </w:tbl>
    <w:p w:rsidR="00B3667E" w:rsidRDefault="0057669D" w:rsidP="00B3667E">
      <w:pPr>
        <w:widowControl/>
        <w:spacing w:before="180" w:after="100" w:afterAutospacing="1" w:line="480" w:lineRule="exact"/>
        <w:ind w:rightChars="1200" w:right="2880"/>
        <w:jc w:val="right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E92EF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教練簽名:</w:t>
      </w:r>
    </w:p>
    <w:sectPr w:rsidR="00B3667E" w:rsidSect="005E411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6A" w:rsidRDefault="0087456A" w:rsidP="004D250F">
      <w:r>
        <w:separator/>
      </w:r>
    </w:p>
  </w:endnote>
  <w:endnote w:type="continuationSeparator" w:id="0">
    <w:p w:rsidR="0087456A" w:rsidRDefault="0087456A" w:rsidP="004D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6A" w:rsidRDefault="0087456A" w:rsidP="004D250F">
      <w:r>
        <w:separator/>
      </w:r>
    </w:p>
  </w:footnote>
  <w:footnote w:type="continuationSeparator" w:id="0">
    <w:p w:rsidR="0087456A" w:rsidRDefault="0087456A" w:rsidP="004D2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F20"/>
    <w:multiLevelType w:val="hybridMultilevel"/>
    <w:tmpl w:val="A080C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C5E47"/>
    <w:multiLevelType w:val="hybridMultilevel"/>
    <w:tmpl w:val="117E62BE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227AB"/>
    <w:multiLevelType w:val="hybridMultilevel"/>
    <w:tmpl w:val="EC6EC1E0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238C6"/>
    <w:multiLevelType w:val="hybridMultilevel"/>
    <w:tmpl w:val="C82CEB74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17A63"/>
    <w:multiLevelType w:val="hybridMultilevel"/>
    <w:tmpl w:val="EA9AB5C6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1E46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8E469D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01029B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3F7EBC"/>
    <w:multiLevelType w:val="hybridMultilevel"/>
    <w:tmpl w:val="954027A2"/>
    <w:lvl w:ilvl="0" w:tplc="1D1ABD68">
      <w:start w:val="1"/>
      <w:numFmt w:val="decimal"/>
      <w:lvlText w:val="（%1）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74DC6641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DC3945"/>
    <w:multiLevelType w:val="hybridMultilevel"/>
    <w:tmpl w:val="A3EAB830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3A9"/>
    <w:rsid w:val="00034086"/>
    <w:rsid w:val="0004283D"/>
    <w:rsid w:val="000B2B46"/>
    <w:rsid w:val="000B7E2D"/>
    <w:rsid w:val="000C1113"/>
    <w:rsid w:val="000C69CC"/>
    <w:rsid w:val="000C7272"/>
    <w:rsid w:val="000D052C"/>
    <w:rsid w:val="000D5CE8"/>
    <w:rsid w:val="000D60AE"/>
    <w:rsid w:val="000E6C2B"/>
    <w:rsid w:val="0010408E"/>
    <w:rsid w:val="00126DC1"/>
    <w:rsid w:val="00160884"/>
    <w:rsid w:val="0016322C"/>
    <w:rsid w:val="0016465F"/>
    <w:rsid w:val="00167780"/>
    <w:rsid w:val="001863F4"/>
    <w:rsid w:val="00191511"/>
    <w:rsid w:val="00191657"/>
    <w:rsid w:val="001B34E7"/>
    <w:rsid w:val="00212CFA"/>
    <w:rsid w:val="00221711"/>
    <w:rsid w:val="002229C5"/>
    <w:rsid w:val="00224CC2"/>
    <w:rsid w:val="00270FA3"/>
    <w:rsid w:val="00277F8B"/>
    <w:rsid w:val="00294731"/>
    <w:rsid w:val="002A7CF8"/>
    <w:rsid w:val="002B6FDC"/>
    <w:rsid w:val="002F1706"/>
    <w:rsid w:val="002F1724"/>
    <w:rsid w:val="00317D11"/>
    <w:rsid w:val="00341035"/>
    <w:rsid w:val="00342DBD"/>
    <w:rsid w:val="00361BEE"/>
    <w:rsid w:val="00383942"/>
    <w:rsid w:val="00386354"/>
    <w:rsid w:val="00397237"/>
    <w:rsid w:val="003A5A0D"/>
    <w:rsid w:val="003E1D04"/>
    <w:rsid w:val="003F3B50"/>
    <w:rsid w:val="00417AAA"/>
    <w:rsid w:val="00426F06"/>
    <w:rsid w:val="00481D8B"/>
    <w:rsid w:val="0048203E"/>
    <w:rsid w:val="00482369"/>
    <w:rsid w:val="0048399F"/>
    <w:rsid w:val="00496E7F"/>
    <w:rsid w:val="004D250F"/>
    <w:rsid w:val="004E1384"/>
    <w:rsid w:val="004F169F"/>
    <w:rsid w:val="00530DAD"/>
    <w:rsid w:val="00534EA6"/>
    <w:rsid w:val="0054646F"/>
    <w:rsid w:val="00547777"/>
    <w:rsid w:val="00561C7B"/>
    <w:rsid w:val="005763A9"/>
    <w:rsid w:val="0057669D"/>
    <w:rsid w:val="005B359E"/>
    <w:rsid w:val="005B3F9E"/>
    <w:rsid w:val="005D2958"/>
    <w:rsid w:val="005D7CBB"/>
    <w:rsid w:val="005E4117"/>
    <w:rsid w:val="00601DE4"/>
    <w:rsid w:val="00644D94"/>
    <w:rsid w:val="00671B78"/>
    <w:rsid w:val="00672625"/>
    <w:rsid w:val="0069364B"/>
    <w:rsid w:val="006A3F2F"/>
    <w:rsid w:val="006D4964"/>
    <w:rsid w:val="006F6AAC"/>
    <w:rsid w:val="007022EE"/>
    <w:rsid w:val="00772F52"/>
    <w:rsid w:val="007B5E31"/>
    <w:rsid w:val="007C6E0F"/>
    <w:rsid w:val="007E25ED"/>
    <w:rsid w:val="007E4571"/>
    <w:rsid w:val="007E6A7B"/>
    <w:rsid w:val="007F04D1"/>
    <w:rsid w:val="007F71A1"/>
    <w:rsid w:val="00813EC1"/>
    <w:rsid w:val="00816B09"/>
    <w:rsid w:val="0083433F"/>
    <w:rsid w:val="00852DF5"/>
    <w:rsid w:val="008641A3"/>
    <w:rsid w:val="00866421"/>
    <w:rsid w:val="008666C5"/>
    <w:rsid w:val="00872006"/>
    <w:rsid w:val="00873BC5"/>
    <w:rsid w:val="0087456A"/>
    <w:rsid w:val="00884388"/>
    <w:rsid w:val="00890290"/>
    <w:rsid w:val="008E4007"/>
    <w:rsid w:val="008F391E"/>
    <w:rsid w:val="00912F32"/>
    <w:rsid w:val="009265BE"/>
    <w:rsid w:val="009318C6"/>
    <w:rsid w:val="009509D4"/>
    <w:rsid w:val="00986FC7"/>
    <w:rsid w:val="00991089"/>
    <w:rsid w:val="009A1B2E"/>
    <w:rsid w:val="009A5619"/>
    <w:rsid w:val="009E272B"/>
    <w:rsid w:val="009F0A53"/>
    <w:rsid w:val="009F1D78"/>
    <w:rsid w:val="009F5243"/>
    <w:rsid w:val="00A27C84"/>
    <w:rsid w:val="00A44F94"/>
    <w:rsid w:val="00A52909"/>
    <w:rsid w:val="00A54E37"/>
    <w:rsid w:val="00A950DD"/>
    <w:rsid w:val="00AA12D9"/>
    <w:rsid w:val="00AA4055"/>
    <w:rsid w:val="00AE2F61"/>
    <w:rsid w:val="00AE5CFA"/>
    <w:rsid w:val="00AE6262"/>
    <w:rsid w:val="00AF3F5B"/>
    <w:rsid w:val="00B13428"/>
    <w:rsid w:val="00B25E10"/>
    <w:rsid w:val="00B327DA"/>
    <w:rsid w:val="00B3667E"/>
    <w:rsid w:val="00B95D55"/>
    <w:rsid w:val="00BF26D5"/>
    <w:rsid w:val="00C16070"/>
    <w:rsid w:val="00C46EDE"/>
    <w:rsid w:val="00C55DB9"/>
    <w:rsid w:val="00C771F5"/>
    <w:rsid w:val="00CA3927"/>
    <w:rsid w:val="00CB57DF"/>
    <w:rsid w:val="00CC2913"/>
    <w:rsid w:val="00D0139D"/>
    <w:rsid w:val="00D0143C"/>
    <w:rsid w:val="00D03F00"/>
    <w:rsid w:val="00D06224"/>
    <w:rsid w:val="00D16350"/>
    <w:rsid w:val="00D402A4"/>
    <w:rsid w:val="00D41354"/>
    <w:rsid w:val="00D65E6A"/>
    <w:rsid w:val="00D7286B"/>
    <w:rsid w:val="00DD41E5"/>
    <w:rsid w:val="00DD73D0"/>
    <w:rsid w:val="00DE44EF"/>
    <w:rsid w:val="00DF6B8F"/>
    <w:rsid w:val="00E10A7C"/>
    <w:rsid w:val="00E138D2"/>
    <w:rsid w:val="00E1578C"/>
    <w:rsid w:val="00E17AE4"/>
    <w:rsid w:val="00E22D6B"/>
    <w:rsid w:val="00E41897"/>
    <w:rsid w:val="00E42BF9"/>
    <w:rsid w:val="00E61CF9"/>
    <w:rsid w:val="00E63F34"/>
    <w:rsid w:val="00E91446"/>
    <w:rsid w:val="00E92EF8"/>
    <w:rsid w:val="00EB154E"/>
    <w:rsid w:val="00EC08A0"/>
    <w:rsid w:val="00EC51F3"/>
    <w:rsid w:val="00EE09E4"/>
    <w:rsid w:val="00F02A6D"/>
    <w:rsid w:val="00F26519"/>
    <w:rsid w:val="00F350D2"/>
    <w:rsid w:val="00F4219C"/>
    <w:rsid w:val="00F42A53"/>
    <w:rsid w:val="00F4484D"/>
    <w:rsid w:val="00F523BB"/>
    <w:rsid w:val="00F60E1B"/>
    <w:rsid w:val="00F72002"/>
    <w:rsid w:val="00F77B4E"/>
    <w:rsid w:val="00F81EE0"/>
    <w:rsid w:val="00F82EF4"/>
    <w:rsid w:val="00F8575F"/>
    <w:rsid w:val="00F87784"/>
    <w:rsid w:val="00FA3509"/>
    <w:rsid w:val="00FB75F4"/>
    <w:rsid w:val="00FC4F1C"/>
    <w:rsid w:val="00FD1D4E"/>
    <w:rsid w:val="00FF1B28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AC"/>
    <w:pPr>
      <w:ind w:leftChars="200" w:left="480"/>
    </w:pPr>
  </w:style>
  <w:style w:type="table" w:styleId="a4">
    <w:name w:val="Table Grid"/>
    <w:basedOn w:val="a1"/>
    <w:uiPriority w:val="59"/>
    <w:rsid w:val="00E9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2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D250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D2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D25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5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1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8C6"/>
  </w:style>
  <w:style w:type="character" w:customStyle="1" w:styleId="ad">
    <w:name w:val="註解文字 字元"/>
    <w:basedOn w:val="a0"/>
    <w:link w:val="ac"/>
    <w:uiPriority w:val="99"/>
    <w:semiHidden/>
    <w:rsid w:val="00931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31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78">
              <w:marLeft w:val="0"/>
              <w:marRight w:val="0"/>
              <w:marTop w:val="0"/>
              <w:marBottom w:val="0"/>
              <w:divBdr>
                <w:top w:val="single" w:sz="36" w:space="0" w:color="F2F2F2"/>
                <w:left w:val="single" w:sz="36" w:space="0" w:color="F2F2F2"/>
                <w:bottom w:val="single" w:sz="36" w:space="0" w:color="F2F2F2"/>
                <w:right w:val="single" w:sz="36" w:space="0" w:color="F2F2F2"/>
              </w:divBdr>
              <w:divsChild>
                <w:div w:id="328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none" w:sz="0" w:space="0" w:color="auto"/>
                  </w:divBdr>
                  <w:divsChild>
                    <w:div w:id="25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389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E0AF-BC3F-406C-B9A2-52B9785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6UB</dc:creator>
  <cp:keywords/>
  <dc:description/>
  <cp:lastModifiedBy>boxing</cp:lastModifiedBy>
  <cp:revision>69</cp:revision>
  <dcterms:created xsi:type="dcterms:W3CDTF">2020-03-07T06:31:00Z</dcterms:created>
  <dcterms:modified xsi:type="dcterms:W3CDTF">2020-06-11T06:33:00Z</dcterms:modified>
</cp:coreProperties>
</file>